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A2" w:rsidRDefault="000D5FA2" w:rsidP="000D5FA2">
      <w:pPr>
        <w:suppressAutoHyphens w:val="0"/>
        <w:jc w:val="right"/>
        <w:rPr>
          <w:rFonts w:asciiTheme="minorHAnsi" w:hAnsiTheme="minorHAnsi"/>
          <w:lang w:val="it-IT" w:eastAsia="it-IT"/>
        </w:rPr>
      </w:pPr>
      <w:r w:rsidRPr="00EE7E6E">
        <w:rPr>
          <w:rFonts w:asciiTheme="minorHAnsi" w:hAnsiTheme="minorHAnsi"/>
          <w:sz w:val="18"/>
          <w:lang w:val="it-IT" w:eastAsia="it-IT"/>
        </w:rPr>
        <w:t>IND</w:t>
      </w:r>
      <w:bookmarkStart w:id="0" w:name="_GoBack"/>
      <w:bookmarkEnd w:id="0"/>
      <w:r w:rsidRPr="00EE7E6E">
        <w:rPr>
          <w:rFonts w:asciiTheme="minorHAnsi" w:hAnsiTheme="minorHAnsi"/>
          <w:sz w:val="18"/>
          <w:lang w:val="it-IT" w:eastAsia="it-IT"/>
        </w:rPr>
        <w:t xml:space="preserve">IVIDUAZIONE DOCENTI DA AMBITO - </w:t>
      </w:r>
      <w:r>
        <w:rPr>
          <w:rFonts w:asciiTheme="minorHAnsi" w:hAnsiTheme="minorHAnsi"/>
          <w:lang w:val="it-IT" w:eastAsia="it-IT"/>
        </w:rPr>
        <w:t>MODELLO DI CANDIDATURA DOCENTI AMBITO VC2 – I.C. di TRONZANO V.SE</w:t>
      </w:r>
      <w:r>
        <w:rPr>
          <w:rFonts w:asciiTheme="minorHAnsi" w:hAnsiTheme="minorHAnsi"/>
          <w:lang w:val="it-IT" w:eastAsia="it-IT"/>
        </w:rPr>
        <w:tab/>
      </w:r>
    </w:p>
    <w:p w:rsidR="000D5FA2" w:rsidRPr="00FF1653" w:rsidRDefault="000D5FA2" w:rsidP="000D5FA2">
      <w:pPr>
        <w:rPr>
          <w:rFonts w:asciiTheme="minorHAnsi" w:hAnsiTheme="minorHAnsi"/>
          <w:sz w:val="21"/>
          <w:szCs w:val="21"/>
          <w:lang w:val="it-IT" w:eastAsia="it-IT"/>
        </w:rPr>
      </w:pPr>
    </w:p>
    <w:p w:rsidR="000D5FA2" w:rsidRPr="00FF1653" w:rsidRDefault="000D5FA2" w:rsidP="000D5FA2">
      <w:pPr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</w:p>
    <w:p w:rsidR="000D5FA2" w:rsidRPr="00FF1653" w:rsidRDefault="000D5FA2" w:rsidP="000D5FA2">
      <w:pPr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>AL DIRIGENTE SCOLASTICO</w:t>
      </w:r>
    </w:p>
    <w:p w:rsidR="000D5FA2" w:rsidRPr="00FF1653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  <w:t>DELL’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ISTITUTO COMPRENSIVO </w:t>
      </w:r>
      <w:r>
        <w:rPr>
          <w:rFonts w:asciiTheme="minorHAnsi" w:hAnsiTheme="minorHAnsi"/>
          <w:sz w:val="21"/>
          <w:szCs w:val="21"/>
          <w:lang w:val="it-IT" w:eastAsia="it-IT"/>
        </w:rPr>
        <w:t>“G. LIGNANA”</w:t>
      </w:r>
    </w:p>
    <w:p w:rsidR="000D5FA2" w:rsidRPr="00FF1653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</w:r>
      <w:r>
        <w:rPr>
          <w:rFonts w:asciiTheme="minorHAnsi" w:hAnsiTheme="minorHAnsi"/>
          <w:sz w:val="21"/>
          <w:szCs w:val="21"/>
          <w:lang w:val="it-IT" w:eastAsia="it-IT"/>
        </w:rPr>
        <w:tab/>
        <w:t>DI TRONZANO VERCELLESE (VC)</w:t>
      </w:r>
    </w:p>
    <w:p w:rsidR="000D5FA2" w:rsidRPr="00FF1653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</w:p>
    <w:p w:rsidR="000D5FA2" w:rsidRPr="00FF1653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0D5FA2" w:rsidRPr="00FF1653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EE7E6E" w:rsidRDefault="000D5FA2" w:rsidP="000D5FA2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>Il/la sottoscritto/a ________________________</w:t>
      </w:r>
      <w:proofErr w:type="gramStart"/>
      <w:r w:rsidRPr="00FF1653">
        <w:rPr>
          <w:rFonts w:asciiTheme="minorHAnsi" w:hAnsiTheme="minorHAnsi"/>
          <w:sz w:val="21"/>
          <w:szCs w:val="21"/>
          <w:lang w:val="it-IT" w:eastAsia="it-IT"/>
        </w:rPr>
        <w:t>_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>,</w:t>
      </w:r>
      <w:proofErr w:type="gramEnd"/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 nato/a </w:t>
      </w:r>
      <w:proofErr w:type="spellStart"/>
      <w:r w:rsidRPr="00FF1653">
        <w:rPr>
          <w:rFonts w:asciiTheme="minorHAnsi" w:hAnsiTheme="minorHAnsi"/>
          <w:sz w:val="21"/>
          <w:szCs w:val="21"/>
          <w:lang w:val="it-IT" w:eastAsia="it-IT"/>
        </w:rPr>
        <w:t>a</w:t>
      </w:r>
      <w:proofErr w:type="spellEnd"/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 ______________________________il ___/___/________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, 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>codice fiscale _________________________, telefono ________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>______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>_____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,  </w:t>
      </w:r>
    </w:p>
    <w:p w:rsidR="000D5FA2" w:rsidRPr="00FF1653" w:rsidRDefault="000D5FA2" w:rsidP="000D5FA2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>e-mail __________________________</w:t>
      </w:r>
      <w:proofErr w:type="gramStart"/>
      <w:r w:rsidRPr="00FF1653">
        <w:rPr>
          <w:rFonts w:asciiTheme="minorHAnsi" w:hAnsiTheme="minorHAnsi"/>
          <w:sz w:val="21"/>
          <w:szCs w:val="21"/>
          <w:lang w:val="it-IT" w:eastAsia="it-IT"/>
        </w:rPr>
        <w:t>_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>,</w:t>
      </w:r>
      <w:proofErr w:type="gramEnd"/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 </w:t>
      </w:r>
    </w:p>
    <w:p w:rsidR="000D5FA2" w:rsidRPr="00FF1653" w:rsidRDefault="000D5FA2" w:rsidP="000D5FA2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0D5FA2" w:rsidRPr="00C57362" w:rsidRDefault="000D5FA2" w:rsidP="000D5FA2">
      <w:pPr>
        <w:pStyle w:val="Corpodeltesto1"/>
        <w:spacing w:before="73" w:after="0" w:line="240" w:lineRule="auto"/>
        <w:jc w:val="both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in relazione alla </w:t>
      </w:r>
      <w:r>
        <w:rPr>
          <w:rFonts w:asciiTheme="minorHAnsi" w:hAnsiTheme="minorHAnsi"/>
          <w:sz w:val="21"/>
          <w:szCs w:val="21"/>
          <w:lang w:val="it-IT"/>
        </w:rPr>
        <w:t>procedura di cui all’</w:t>
      </w:r>
      <w:r>
        <w:rPr>
          <w:rFonts w:asciiTheme="minorHAnsi" w:hAnsiTheme="minorHAnsi"/>
          <w:b/>
          <w:sz w:val="21"/>
          <w:szCs w:val="21"/>
          <w:lang w:val="it-IT"/>
        </w:rPr>
        <w:t xml:space="preserve">AVVISO PUBBLICO </w:t>
      </w:r>
      <w:r w:rsidRPr="00C57362">
        <w:rPr>
          <w:rFonts w:asciiTheme="minorHAnsi" w:hAnsiTheme="minorHAnsi"/>
          <w:b/>
          <w:sz w:val="21"/>
          <w:szCs w:val="21"/>
          <w:lang w:val="it-IT"/>
        </w:rPr>
        <w:t>N. Prot. ____________ del _______________</w:t>
      </w:r>
      <w:r>
        <w:rPr>
          <w:rFonts w:asciiTheme="minorHAnsi" w:hAnsiTheme="minorHAnsi"/>
          <w:sz w:val="21"/>
          <w:szCs w:val="21"/>
          <w:lang w:val="it-IT"/>
        </w:rPr>
        <w:t xml:space="preserve">per l’individuazione di </w:t>
      </w:r>
      <w:r w:rsidRPr="00FC480A">
        <w:rPr>
          <w:rFonts w:asciiTheme="minorHAnsi" w:hAnsiTheme="minorHAnsi"/>
          <w:b/>
          <w:sz w:val="21"/>
          <w:szCs w:val="21"/>
          <w:lang w:val="it-IT"/>
        </w:rPr>
        <w:t xml:space="preserve">DOCENTI DI RUOLO APPARTENENTI ALL’AMBITO </w:t>
      </w:r>
      <w:r>
        <w:rPr>
          <w:rFonts w:asciiTheme="minorHAnsi" w:hAnsiTheme="minorHAnsi"/>
          <w:b/>
          <w:sz w:val="21"/>
          <w:szCs w:val="21"/>
          <w:lang w:val="it-IT"/>
        </w:rPr>
        <w:t xml:space="preserve">TERRITORIALE DI RIFERIMENTO </w:t>
      </w:r>
      <w:r>
        <w:rPr>
          <w:rFonts w:asciiTheme="minorHAnsi" w:hAnsiTheme="minorHAnsi"/>
          <w:sz w:val="21"/>
          <w:szCs w:val="21"/>
          <w:lang w:val="it-IT"/>
        </w:rPr>
        <w:t xml:space="preserve">cui </w:t>
      </w:r>
      <w:r w:rsidRPr="00FC480A">
        <w:rPr>
          <w:rFonts w:asciiTheme="minorHAnsi" w:hAnsiTheme="minorHAnsi"/>
          <w:sz w:val="21"/>
          <w:szCs w:val="21"/>
          <w:lang w:val="it-IT"/>
        </w:rPr>
        <w:t xml:space="preserve">formulare </w:t>
      </w:r>
      <w:r w:rsidRPr="00FC480A">
        <w:rPr>
          <w:rFonts w:asciiTheme="minorHAnsi" w:hAnsiTheme="minorHAnsi"/>
          <w:b/>
          <w:iCs/>
          <w:sz w:val="21"/>
          <w:szCs w:val="21"/>
          <w:lang w:val="it-IT"/>
        </w:rPr>
        <w:t>PROPOSTE DI INCARICO</w:t>
      </w:r>
      <w:r>
        <w:rPr>
          <w:rFonts w:asciiTheme="minorHAnsi" w:hAnsiTheme="minorHAnsi"/>
          <w:iCs/>
          <w:sz w:val="21"/>
          <w:szCs w:val="21"/>
          <w:lang w:val="it-IT"/>
        </w:rPr>
        <w:t>,</w:t>
      </w:r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 </w:t>
      </w:r>
      <w:proofErr w:type="gramStart"/>
      <w:r w:rsidRPr="00FC480A">
        <w:rPr>
          <w:rFonts w:asciiTheme="minorHAnsi" w:hAnsiTheme="minorHAnsi"/>
          <w:iCs/>
          <w:sz w:val="21"/>
          <w:szCs w:val="21"/>
          <w:lang w:val="it-IT"/>
        </w:rPr>
        <w:t>in  coerenza</w:t>
      </w:r>
      <w:proofErr w:type="gramEnd"/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 con il piano triennale dell'offerta formativa, ai sensi </w:t>
      </w:r>
      <w:r>
        <w:rPr>
          <w:rFonts w:asciiTheme="minorHAnsi" w:hAnsiTheme="minorHAnsi"/>
          <w:iCs/>
          <w:sz w:val="21"/>
          <w:szCs w:val="21"/>
          <w:lang w:val="it-IT"/>
        </w:rPr>
        <w:t xml:space="preserve">dell’art. 1 cc. 79, 80, 81, 82 della </w:t>
      </w:r>
      <w:r w:rsidRPr="00EA7C29">
        <w:rPr>
          <w:rFonts w:asciiTheme="minorHAnsi" w:hAnsiTheme="minorHAnsi"/>
          <w:sz w:val="21"/>
          <w:szCs w:val="21"/>
          <w:lang w:val="it-IT"/>
        </w:rPr>
        <w:t>Legge 13 luglio 2015, n. 107</w:t>
      </w:r>
      <w:r w:rsidRPr="00FF1653">
        <w:rPr>
          <w:rFonts w:asciiTheme="minorHAnsi" w:hAnsiTheme="minorHAnsi"/>
          <w:sz w:val="21"/>
          <w:szCs w:val="21"/>
          <w:lang w:val="it-IT"/>
        </w:rPr>
        <w:t>, valendosi delle disposizioni di cui all'art. 46 del DPR 28/12/2000 n. 445, consapevole delle sanzioni stabilite per le false attestazioni e mendaci dichiarazioni, previste dal Codice Penale e dalle Leggi speciali in materia:</w:t>
      </w:r>
    </w:p>
    <w:p w:rsidR="000D5FA2" w:rsidRPr="00FF1653" w:rsidRDefault="000D5FA2" w:rsidP="000D5FA2">
      <w:pPr>
        <w:pStyle w:val="Corpodeltesto1"/>
        <w:rPr>
          <w:rFonts w:asciiTheme="minorHAnsi" w:hAnsiTheme="minorHAnsi"/>
          <w:sz w:val="21"/>
          <w:szCs w:val="21"/>
          <w:lang w:val="it-IT"/>
        </w:rPr>
      </w:pPr>
    </w:p>
    <w:p w:rsidR="000D5FA2" w:rsidRPr="00FF1653" w:rsidRDefault="000D5FA2" w:rsidP="000D5FA2">
      <w:pPr>
        <w:pStyle w:val="Titolo21"/>
        <w:spacing w:before="0" w:after="200"/>
        <w:ind w:left="0" w:right="0"/>
        <w:rPr>
          <w:rFonts w:asciiTheme="minorHAnsi" w:hAnsiTheme="minorHAnsi"/>
          <w:i w:val="0"/>
          <w:sz w:val="21"/>
          <w:szCs w:val="21"/>
          <w:lang w:val="it-IT"/>
        </w:rPr>
      </w:pPr>
      <w:r w:rsidRPr="00FF1653">
        <w:rPr>
          <w:rFonts w:asciiTheme="minorHAnsi" w:hAnsiTheme="minorHAnsi"/>
          <w:i w:val="0"/>
          <w:sz w:val="21"/>
          <w:szCs w:val="21"/>
          <w:lang w:val="it-IT"/>
        </w:rPr>
        <w:t>DICHIARA</w:t>
      </w:r>
    </w:p>
    <w:p w:rsidR="000D5FA2" w:rsidRPr="00FF1653" w:rsidRDefault="000D5FA2" w:rsidP="000D5FA2">
      <w:pPr>
        <w:pStyle w:val="Corpodeltesto1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sotto personale responsabilità di:</w:t>
      </w:r>
    </w:p>
    <w:p w:rsidR="000D5FA2" w:rsidRPr="00FF1653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essere in possesso della cittadinanza italiana o di uno degli Stati membri dell’Unione europea;</w:t>
      </w:r>
    </w:p>
    <w:p w:rsidR="000D5FA2" w:rsidRPr="00FF1653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godere dei diritti civili e politici;</w:t>
      </w:r>
    </w:p>
    <w:p w:rsidR="000D5FA2" w:rsidRPr="00FF1653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D5FA2" w:rsidRPr="00FF1653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essere a conoscenza di non essere sottoposto a procedimenti penali;</w:t>
      </w:r>
    </w:p>
    <w:p w:rsidR="000D5FA2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C91AF6">
        <w:rPr>
          <w:rFonts w:asciiTheme="minorHAnsi" w:hAnsiTheme="minorHAnsi"/>
          <w:sz w:val="21"/>
          <w:szCs w:val="21"/>
          <w:lang w:val="it-IT"/>
        </w:rPr>
        <w:t>essere in possesso dei prerequisiti ind</w:t>
      </w:r>
      <w:r>
        <w:rPr>
          <w:rFonts w:asciiTheme="minorHAnsi" w:hAnsiTheme="minorHAnsi"/>
          <w:sz w:val="21"/>
          <w:szCs w:val="21"/>
          <w:lang w:val="it-IT"/>
        </w:rPr>
        <w:t xml:space="preserve">erogabili previsti dall'Avviso: </w:t>
      </w:r>
      <w:r w:rsidRPr="00C57362">
        <w:rPr>
          <w:rStyle w:val="Enfasicorsivo"/>
          <w:rFonts w:asciiTheme="minorHAnsi" w:hAnsiTheme="minorHAnsi"/>
          <w:i w:val="0"/>
          <w:color w:val="auto"/>
          <w:sz w:val="21"/>
          <w:szCs w:val="21"/>
          <w:bdr w:val="none" w:sz="0" w:space="0" w:color="auto" w:frame="1"/>
          <w:shd w:val="clear" w:color="auto" w:fill="FFFFFF"/>
          <w:lang w:val="it-IT"/>
        </w:rPr>
        <w:t>appartenenza del docente all’</w:t>
      </w:r>
      <w:r w:rsidRPr="00C57362">
        <w:rPr>
          <w:rFonts w:asciiTheme="minorHAnsi" w:hAnsiTheme="minorHAnsi"/>
          <w:b/>
          <w:sz w:val="21"/>
          <w:szCs w:val="21"/>
          <w:lang w:val="it-IT"/>
        </w:rPr>
        <w:t>Ambito territoriale n. 24 – Piemonte, provincia di Vercelli, VC2</w:t>
      </w:r>
      <w:r w:rsidRPr="00C57362">
        <w:rPr>
          <w:rFonts w:asciiTheme="minorHAnsi" w:hAnsiTheme="minorHAnsi"/>
          <w:sz w:val="21"/>
          <w:szCs w:val="21"/>
          <w:lang w:val="it-IT"/>
        </w:rPr>
        <w:t>, come definito dal Decreto del Direttore Generale</w:t>
      </w:r>
      <w:r>
        <w:rPr>
          <w:rFonts w:asciiTheme="minorHAnsi" w:hAnsiTheme="minorHAnsi"/>
          <w:sz w:val="21"/>
          <w:szCs w:val="21"/>
          <w:lang w:val="it-IT"/>
        </w:rPr>
        <w:t xml:space="preserve"> dell’Ufficio Scolastico Regionale per il Piemonte Prot. N. 1248 del </w:t>
      </w:r>
      <w:r w:rsidRPr="005D2AD8">
        <w:rPr>
          <w:rFonts w:asciiTheme="minorHAnsi" w:hAnsiTheme="minorHAnsi"/>
          <w:sz w:val="21"/>
          <w:szCs w:val="21"/>
          <w:lang w:val="it-IT"/>
        </w:rPr>
        <w:t>23</w:t>
      </w:r>
      <w:r>
        <w:rPr>
          <w:rFonts w:asciiTheme="minorHAnsi" w:hAnsiTheme="minorHAnsi"/>
          <w:sz w:val="21"/>
          <w:szCs w:val="21"/>
          <w:lang w:val="it-IT"/>
        </w:rPr>
        <w:t xml:space="preserve"> febbraio </w:t>
      </w:r>
      <w:r w:rsidRPr="005D2AD8">
        <w:rPr>
          <w:rFonts w:asciiTheme="minorHAnsi" w:hAnsiTheme="minorHAnsi"/>
          <w:sz w:val="21"/>
          <w:szCs w:val="21"/>
          <w:lang w:val="it-IT"/>
        </w:rPr>
        <w:t>2016</w:t>
      </w:r>
      <w:r w:rsidR="00EE7E6E">
        <w:rPr>
          <w:rFonts w:asciiTheme="minorHAnsi" w:hAnsiTheme="minorHAnsi"/>
          <w:sz w:val="21"/>
          <w:szCs w:val="21"/>
          <w:lang w:val="it-IT"/>
        </w:rPr>
        <w:t xml:space="preserve"> e </w:t>
      </w:r>
      <w:proofErr w:type="spellStart"/>
      <w:r w:rsidR="00EE7E6E">
        <w:rPr>
          <w:rFonts w:asciiTheme="minorHAnsi" w:hAnsiTheme="minorHAnsi"/>
          <w:sz w:val="21"/>
          <w:szCs w:val="21"/>
          <w:lang w:val="it-IT"/>
        </w:rPr>
        <w:t>s.m.i</w:t>
      </w:r>
      <w:proofErr w:type="spellEnd"/>
      <w:r>
        <w:rPr>
          <w:rFonts w:asciiTheme="minorHAnsi" w:hAnsiTheme="minorHAnsi"/>
          <w:sz w:val="21"/>
          <w:szCs w:val="21"/>
          <w:lang w:val="it-IT"/>
        </w:rPr>
        <w:t>;</w:t>
      </w:r>
    </w:p>
    <w:p w:rsidR="000D5FA2" w:rsidRPr="00C91AF6" w:rsidRDefault="000D5FA2" w:rsidP="000D5FA2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C91AF6">
        <w:rPr>
          <w:rFonts w:asciiTheme="minorHAnsi" w:hAnsiTheme="minorHAnsi"/>
          <w:sz w:val="21"/>
          <w:szCs w:val="21"/>
          <w:lang w:val="it-IT" w:eastAsia="it-IT"/>
        </w:rPr>
        <w:t>aver preso visione dell’Avviso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 xml:space="preserve">, con particolare riferimento al paragrafo </w:t>
      </w:r>
      <w:r w:rsidR="00EE7E6E" w:rsidRPr="00EE7E6E">
        <w:rPr>
          <w:rFonts w:asciiTheme="minorHAnsi" w:hAnsiTheme="minorHAnsi"/>
          <w:i/>
          <w:sz w:val="21"/>
          <w:szCs w:val="21"/>
          <w:lang w:val="it-IT" w:eastAsia="it-IT"/>
        </w:rPr>
        <w:t xml:space="preserve">Criteri </w:t>
      </w:r>
      <w:r w:rsidR="00EE7E6E">
        <w:rPr>
          <w:rFonts w:asciiTheme="minorHAnsi" w:hAnsiTheme="minorHAnsi"/>
          <w:i/>
          <w:sz w:val="21"/>
          <w:szCs w:val="21"/>
          <w:lang w:val="it-IT" w:eastAsia="it-IT"/>
        </w:rPr>
        <w:t xml:space="preserve">di selezione </w:t>
      </w:r>
      <w:r w:rsidR="00EE7E6E" w:rsidRPr="00EE7E6E">
        <w:rPr>
          <w:rFonts w:asciiTheme="minorHAnsi" w:hAnsiTheme="minorHAnsi"/>
          <w:i/>
          <w:sz w:val="21"/>
          <w:szCs w:val="21"/>
          <w:lang w:val="it-IT" w:eastAsia="it-IT"/>
        </w:rPr>
        <w:t>e formulazione della proposta di incarico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>,</w:t>
      </w:r>
      <w:r w:rsidRPr="00C91AF6">
        <w:rPr>
          <w:rFonts w:asciiTheme="minorHAnsi" w:hAnsiTheme="minorHAnsi"/>
          <w:sz w:val="21"/>
          <w:szCs w:val="21"/>
          <w:lang w:val="it-IT" w:eastAsia="it-IT"/>
        </w:rPr>
        <w:t xml:space="preserve"> e di approvar</w:t>
      </w:r>
      <w:r w:rsidR="00EE7E6E">
        <w:rPr>
          <w:rFonts w:asciiTheme="minorHAnsi" w:hAnsiTheme="minorHAnsi"/>
          <w:sz w:val="21"/>
          <w:szCs w:val="21"/>
          <w:lang w:val="it-IT" w:eastAsia="it-IT"/>
        </w:rPr>
        <w:t>ne senza riserva ogni contenuto;</w:t>
      </w:r>
    </w:p>
    <w:p w:rsidR="000D5FA2" w:rsidRPr="00FF1653" w:rsidRDefault="000D5FA2" w:rsidP="000D5FA2">
      <w:pPr>
        <w:ind w:right="-1"/>
        <w:jc w:val="center"/>
        <w:rPr>
          <w:rFonts w:asciiTheme="minorHAnsi" w:hAnsiTheme="minorHAnsi"/>
          <w:sz w:val="21"/>
          <w:szCs w:val="21"/>
          <w:lang w:val="it-IT"/>
        </w:rPr>
      </w:pPr>
    </w:p>
    <w:p w:rsidR="000D5FA2" w:rsidRPr="00FF1653" w:rsidRDefault="000D5FA2" w:rsidP="000D5FA2">
      <w:pPr>
        <w:ind w:right="-1"/>
        <w:jc w:val="center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b/>
          <w:sz w:val="21"/>
          <w:szCs w:val="21"/>
          <w:lang w:val="it-IT" w:eastAsia="it-IT"/>
        </w:rPr>
        <w:t>MANIFESTA</w:t>
      </w:r>
    </w:p>
    <w:p w:rsidR="000D5FA2" w:rsidRPr="00FF1653" w:rsidRDefault="000D5FA2" w:rsidP="000D5FA2">
      <w:pPr>
        <w:ind w:right="-1"/>
        <w:rPr>
          <w:rFonts w:asciiTheme="minorHAnsi" w:hAnsiTheme="minorHAnsi"/>
          <w:sz w:val="21"/>
          <w:szCs w:val="21"/>
          <w:lang w:val="it-IT" w:eastAsia="it-IT"/>
        </w:rPr>
      </w:pPr>
    </w:p>
    <w:p w:rsidR="000D5FA2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la propria disponibilità al conferimento </w:t>
      </w:r>
      <w:r>
        <w:rPr>
          <w:rFonts w:asciiTheme="minorHAnsi" w:hAnsiTheme="minorHAnsi"/>
          <w:sz w:val="21"/>
          <w:szCs w:val="21"/>
          <w:lang w:val="it-IT" w:eastAsia="it-IT"/>
        </w:rPr>
        <w:t>del seguente incarico</w:t>
      </w:r>
      <w:r>
        <w:rPr>
          <w:rFonts w:asciiTheme="minorHAnsi" w:hAnsiTheme="minorHAnsi"/>
          <w:iCs/>
          <w:sz w:val="21"/>
          <w:szCs w:val="21"/>
          <w:lang w:val="it-IT"/>
        </w:rPr>
        <w:t>,</w:t>
      </w:r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 </w:t>
      </w:r>
      <w:proofErr w:type="gramStart"/>
      <w:r w:rsidRPr="00FC480A">
        <w:rPr>
          <w:rFonts w:asciiTheme="minorHAnsi" w:hAnsiTheme="minorHAnsi"/>
          <w:iCs/>
          <w:sz w:val="21"/>
          <w:szCs w:val="21"/>
          <w:lang w:val="it-IT"/>
        </w:rPr>
        <w:t>in  coerenza</w:t>
      </w:r>
      <w:proofErr w:type="gramEnd"/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 con il piano triennale dell'offerta formativa</w:t>
      </w:r>
      <w:r>
        <w:rPr>
          <w:rFonts w:asciiTheme="minorHAnsi" w:hAnsiTheme="minorHAnsi"/>
          <w:iCs/>
          <w:sz w:val="21"/>
          <w:szCs w:val="21"/>
          <w:lang w:val="it-IT"/>
        </w:rPr>
        <w:t xml:space="preserve"> dell’Istituto Comprensivo “G. Lignana” di Tronzano Vercellese</w:t>
      </w:r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, ai sensi </w:t>
      </w:r>
      <w:r>
        <w:rPr>
          <w:rFonts w:asciiTheme="minorHAnsi" w:hAnsiTheme="minorHAnsi"/>
          <w:iCs/>
          <w:sz w:val="21"/>
          <w:szCs w:val="21"/>
          <w:lang w:val="it-IT"/>
        </w:rPr>
        <w:t xml:space="preserve">dell’art. 1 cc. 79, 80, 81, 82 della </w:t>
      </w:r>
      <w:r w:rsidRPr="00EA7C29">
        <w:rPr>
          <w:rFonts w:asciiTheme="minorHAnsi" w:hAnsiTheme="minorHAnsi"/>
          <w:sz w:val="21"/>
          <w:szCs w:val="21"/>
          <w:lang w:val="it-IT"/>
        </w:rPr>
        <w:t>Legge 13 luglio 2015, n. 107</w:t>
      </w:r>
      <w:r>
        <w:rPr>
          <w:rFonts w:asciiTheme="minorHAnsi" w:hAnsiTheme="minorHAnsi"/>
          <w:sz w:val="21"/>
          <w:szCs w:val="21"/>
          <w:lang w:val="it-IT"/>
        </w:rPr>
        <w:t xml:space="preserve"> </w:t>
      </w:r>
      <w:r w:rsidRPr="00C91AF6">
        <w:rPr>
          <w:rFonts w:asciiTheme="minorHAnsi" w:hAnsiTheme="minorHAnsi"/>
          <w:i/>
          <w:sz w:val="21"/>
          <w:szCs w:val="21"/>
          <w:lang w:val="it-IT"/>
        </w:rPr>
        <w:t>(</w:t>
      </w:r>
      <w:r>
        <w:rPr>
          <w:rFonts w:asciiTheme="minorHAnsi" w:hAnsiTheme="minorHAnsi"/>
          <w:i/>
          <w:sz w:val="21"/>
          <w:szCs w:val="21"/>
          <w:lang w:val="it-IT"/>
        </w:rPr>
        <w:t>indicare l’ordine scolastico – infanzia, primaria o secondaria di 1° grado – e il posto/classe di concorso vacante e disponibile, fra quelli elencati nell’Avviso)</w:t>
      </w:r>
      <w:r>
        <w:rPr>
          <w:rFonts w:asciiTheme="minorHAnsi" w:hAnsiTheme="minorHAnsi"/>
          <w:sz w:val="21"/>
          <w:szCs w:val="21"/>
          <w:lang w:val="it-IT"/>
        </w:rPr>
        <w:t>: _______________________________</w:t>
      </w:r>
    </w:p>
    <w:p w:rsidR="000D5FA2" w:rsidRPr="009010FB" w:rsidRDefault="000D5FA2" w:rsidP="000D5FA2">
      <w:pPr>
        <w:ind w:right="-1"/>
        <w:jc w:val="both"/>
        <w:rPr>
          <w:rFonts w:asciiTheme="minorHAnsi" w:hAnsiTheme="minorHAnsi"/>
          <w:sz w:val="4"/>
          <w:szCs w:val="4"/>
          <w:lang w:val="it-IT"/>
        </w:rPr>
      </w:pPr>
    </w:p>
    <w:p w:rsidR="000D5FA2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______________________________________________________________________________________________</w:t>
      </w:r>
    </w:p>
    <w:p w:rsidR="000D5FA2" w:rsidRDefault="000D5FA2" w:rsidP="000D5FA2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</w:p>
    <w:p w:rsidR="000D5FA2" w:rsidRPr="001A2F8C" w:rsidRDefault="000D5FA2" w:rsidP="000D5FA2">
      <w:pPr>
        <w:rPr>
          <w:rFonts w:asciiTheme="minorHAnsi" w:hAnsiTheme="minorHAnsi"/>
          <w:i/>
          <w:sz w:val="21"/>
          <w:szCs w:val="21"/>
          <w:lang w:val="it-IT"/>
        </w:rPr>
      </w:pPr>
    </w:p>
    <w:p w:rsidR="000D5FA2" w:rsidRPr="00FF1653" w:rsidRDefault="000D5FA2" w:rsidP="000D5FA2">
      <w:pPr>
        <w:rPr>
          <w:rFonts w:asciiTheme="minorHAnsi" w:hAnsiTheme="minorHAnsi"/>
          <w:sz w:val="21"/>
          <w:szCs w:val="21"/>
          <w:lang w:val="it-IT"/>
        </w:rPr>
      </w:pPr>
    </w:p>
    <w:p w:rsidR="000D5FA2" w:rsidRPr="00FF1653" w:rsidRDefault="000D5FA2" w:rsidP="000D5FA2">
      <w:pPr>
        <w:jc w:val="center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b/>
          <w:sz w:val="21"/>
          <w:szCs w:val="21"/>
          <w:lang w:val="it-IT"/>
        </w:rPr>
        <w:t>DICHIARA</w:t>
      </w:r>
    </w:p>
    <w:p w:rsidR="000D5FA2" w:rsidRPr="00FF1653" w:rsidRDefault="000D5FA2" w:rsidP="000D5FA2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D171C5" w:rsidRDefault="000D5FA2" w:rsidP="000D5FA2">
      <w:pPr>
        <w:pStyle w:val="Paragrafoelenco"/>
        <w:numPr>
          <w:ilvl w:val="0"/>
          <w:numId w:val="16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 xml:space="preserve">di essere in possesso delle seguenti competenze </w:t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specifiche </w:t>
      </w: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>previste dall’Avviso di selezione, che trovano puntuale riscontro nel curriculum allegato:</w:t>
      </w:r>
    </w:p>
    <w:tbl>
      <w:tblPr>
        <w:tblStyle w:val="Grigliatabella"/>
        <w:tblW w:w="1001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6045"/>
      </w:tblGrid>
      <w:tr w:rsidR="00207764" w:rsidRPr="002802F9" w:rsidTr="00207764">
        <w:tc>
          <w:tcPr>
            <w:tcW w:w="426" w:type="dxa"/>
          </w:tcPr>
          <w:p w:rsidR="00207764" w:rsidRDefault="00D171C5" w:rsidP="00DE221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lastRenderedPageBreak/>
              <w:br w:type="page"/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D171C5" w:rsidRDefault="00D171C5" w:rsidP="00DE221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07764" w:rsidRPr="00207764" w:rsidRDefault="00207764" w:rsidP="00DE221C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7764">
              <w:rPr>
                <w:rFonts w:asciiTheme="minorHAnsi" w:hAnsiTheme="minorHAnsi" w:cstheme="minorHAnsi"/>
                <w:b/>
                <w:sz w:val="21"/>
                <w:szCs w:val="21"/>
              </w:rPr>
              <w:t>COMPETENZE DEL CANDIDATO</w:t>
            </w:r>
          </w:p>
          <w:p w:rsidR="00207764" w:rsidRPr="00207764" w:rsidRDefault="00207764" w:rsidP="00DE221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</w:tcPr>
          <w:p w:rsidR="00207764" w:rsidRPr="00D171C5" w:rsidRDefault="00207764" w:rsidP="00207764">
            <w:pPr>
              <w:rPr>
                <w:rFonts w:asciiTheme="minorHAnsi" w:hAnsiTheme="minorHAnsi"/>
                <w:b/>
                <w:i/>
                <w:sz w:val="18"/>
              </w:rPr>
            </w:pPr>
            <w:r w:rsidRPr="00207764">
              <w:rPr>
                <w:rFonts w:asciiTheme="minorHAnsi" w:hAnsiTheme="minorHAnsi"/>
                <w:b/>
              </w:rPr>
              <w:t>DA COMPILARE A CURA DEL CANDIDATO</w:t>
            </w:r>
            <w:r w:rsidR="00D171C5">
              <w:rPr>
                <w:rFonts w:asciiTheme="minorHAnsi" w:hAnsiTheme="minorHAnsi"/>
                <w:b/>
              </w:rPr>
              <w:t xml:space="preserve"> </w:t>
            </w:r>
            <w:r w:rsidRPr="00D171C5">
              <w:rPr>
                <w:rFonts w:asciiTheme="minorHAnsi" w:hAnsiTheme="minorHAnsi"/>
                <w:b/>
                <w:i/>
                <w:sz w:val="18"/>
              </w:rPr>
              <w:t>documentando il possesso dei requisiti minimi per l’accertamento INDICATI NELL’AVVISO.</w:t>
            </w:r>
          </w:p>
          <w:p w:rsidR="00207764" w:rsidRPr="00D171C5" w:rsidRDefault="00207764" w:rsidP="00207764">
            <w:pPr>
              <w:rPr>
                <w:rFonts w:asciiTheme="minorHAnsi" w:hAnsiTheme="minorHAnsi"/>
                <w:b/>
                <w:sz w:val="18"/>
              </w:rPr>
            </w:pPr>
            <w:r w:rsidRPr="00D171C5">
              <w:rPr>
                <w:rFonts w:asciiTheme="minorHAnsi" w:hAnsiTheme="minorHAnsi"/>
                <w:b/>
                <w:sz w:val="18"/>
              </w:rPr>
              <w:t xml:space="preserve">SE IL POSSESSO DEI REQUISITI SPECIFICI MINIMI </w:t>
            </w:r>
            <w:proofErr w:type="gramStart"/>
            <w:r w:rsidRPr="00D171C5">
              <w:rPr>
                <w:rFonts w:asciiTheme="minorHAnsi" w:hAnsiTheme="minorHAnsi"/>
                <w:b/>
                <w:sz w:val="18"/>
              </w:rPr>
              <w:t>E’</w:t>
            </w:r>
            <w:proofErr w:type="gramEnd"/>
            <w:r w:rsidRPr="00D171C5">
              <w:rPr>
                <w:rFonts w:asciiTheme="minorHAnsi" w:hAnsiTheme="minorHAnsi"/>
                <w:b/>
                <w:sz w:val="18"/>
              </w:rPr>
              <w:t xml:space="preserve"> GIA’ STATO DOCUMENTATO MEDIANTE L’APPOSITA FUNZIONE DI ISTANZE ONLINE, COMPILARE CON L’INDICAZIONE “VEDI ISTANZE ONLINE”.</w:t>
            </w:r>
          </w:p>
          <w:p w:rsidR="00207764" w:rsidRPr="00207764" w:rsidRDefault="00207764" w:rsidP="00207764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D171C5">
              <w:rPr>
                <w:rFonts w:asciiTheme="minorHAnsi" w:hAnsiTheme="minorHAnsi"/>
                <w:i/>
                <w:sz w:val="18"/>
              </w:rPr>
              <w:t xml:space="preserve">La documentazione delle esperienze (*) dovrà essere compresa entro 1.000 caratteri spazi inclusi. </w:t>
            </w:r>
            <w:proofErr w:type="gramStart"/>
            <w:r w:rsidRPr="00D171C5">
              <w:rPr>
                <w:rFonts w:asciiTheme="minorHAnsi" w:hAnsiTheme="minorHAnsi"/>
                <w:i/>
                <w:sz w:val="18"/>
              </w:rPr>
              <w:t>E’</w:t>
            </w:r>
            <w:proofErr w:type="gramEnd"/>
            <w:r w:rsidRPr="00D171C5">
              <w:rPr>
                <w:rFonts w:asciiTheme="minorHAnsi" w:hAnsiTheme="minorHAnsi"/>
                <w:i/>
                <w:sz w:val="18"/>
              </w:rPr>
              <w:t xml:space="preserve"> possibile allegare materiali o indicare collegamenti a risorse online.</w:t>
            </w:r>
          </w:p>
        </w:tc>
      </w:tr>
      <w:tr w:rsidR="00207764" w:rsidRPr="00BF2AAB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1A0A24">
              <w:rPr>
                <w:rFonts w:ascii="Calibri" w:hAnsi="Calibri" w:cs="Calibri"/>
                <w:b/>
                <w:sz w:val="21"/>
                <w:szCs w:val="21"/>
              </w:rPr>
              <w:t>Ulterior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i titoli di studio coerenti con le competenze professionali specifiche richieste, di livello almeno pari a quello previsto per l’accesso all’insegnamento </w:t>
            </w:r>
            <w:r w:rsidRPr="00207764">
              <w:rPr>
                <w:rFonts w:ascii="Calibri" w:hAnsi="Calibri" w:cs="Calibri"/>
                <w:b/>
                <w:sz w:val="20"/>
                <w:szCs w:val="21"/>
              </w:rPr>
              <w:t xml:space="preserve">(Titolo 1, </w:t>
            </w: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Allegato A)</w:t>
            </w:r>
          </w:p>
          <w:p w:rsidR="00207764" w:rsidRPr="001A0A24" w:rsidRDefault="00207764" w:rsidP="00DE221C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7764" w:rsidRPr="00BF2AAB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P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1A0A24">
              <w:rPr>
                <w:rFonts w:ascii="Calibri" w:hAnsi="Calibri" w:cs="Calibri"/>
                <w:b/>
                <w:sz w:val="21"/>
                <w:szCs w:val="21"/>
              </w:rPr>
              <w:t>Ulteriore abilitazione all’insegnamento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207764">
              <w:rPr>
                <w:rFonts w:ascii="Calibri" w:hAnsi="Calibri" w:cs="Calibri"/>
                <w:b/>
                <w:sz w:val="20"/>
                <w:szCs w:val="21"/>
              </w:rPr>
              <w:t xml:space="preserve">(Titolo 2, </w:t>
            </w: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Allegato A)</w:t>
            </w:r>
          </w:p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07764" w:rsidRDefault="00207764" w:rsidP="00DE221C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D171C5" w:rsidRPr="001A0A24" w:rsidRDefault="00D171C5" w:rsidP="00DE221C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7764" w:rsidRPr="00BF2AAB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P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Dottorato di ricerca coerente con le competenze professionali specifiche richieste </w:t>
            </w:r>
            <w:r w:rsidRPr="00207764">
              <w:rPr>
                <w:rFonts w:ascii="Calibri" w:hAnsi="Calibri" w:cs="Calibri"/>
                <w:b/>
                <w:sz w:val="20"/>
                <w:szCs w:val="21"/>
              </w:rPr>
              <w:t xml:space="preserve">(Titolo 4, </w:t>
            </w: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Allegato A)</w:t>
            </w:r>
          </w:p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207764" w:rsidRPr="001A0A24" w:rsidRDefault="00207764" w:rsidP="00DE221C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7764" w:rsidRPr="00BF2AAB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sperienza in progetti di innovazione didattica e/o didattica multimediale </w:t>
            </w: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(Esperienza professionale 4, Allegato A)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7764" w:rsidRPr="00BF2AAB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sperienza in progetti e in attività di insegnamento relativamente a percorsi di integrazione/inclusione</w:t>
            </w:r>
          </w:p>
          <w:p w:rsidR="00207764" w:rsidRP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(Esperienza professionale 5, Allegato A)</w:t>
            </w:r>
          </w:p>
          <w:p w:rsidR="00D171C5" w:rsidRPr="00D205B0" w:rsidRDefault="00D171C5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7764" w:rsidRPr="00C64D85" w:rsidTr="00207764">
        <w:tc>
          <w:tcPr>
            <w:tcW w:w="426" w:type="dxa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207764" w:rsidRDefault="00207764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imatore digitale </w:t>
            </w:r>
            <w:r w:rsidRPr="00207764">
              <w:rPr>
                <w:rFonts w:asciiTheme="minorHAnsi" w:hAnsiTheme="minorHAnsi" w:cstheme="minorHAnsi"/>
                <w:b/>
                <w:sz w:val="20"/>
                <w:szCs w:val="21"/>
              </w:rPr>
              <w:t>(Esperienza professionale 7, Allegato A)</w:t>
            </w:r>
          </w:p>
          <w:p w:rsidR="00D171C5" w:rsidRDefault="00D171C5" w:rsidP="00DE221C">
            <w:pPr>
              <w:jc w:val="both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  <w:p w:rsidR="00D171C5" w:rsidRDefault="00D171C5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D171C5" w:rsidRPr="00D205B0" w:rsidRDefault="00D171C5" w:rsidP="00DE221C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045" w:type="dxa"/>
            <w:shd w:val="clear" w:color="auto" w:fill="auto"/>
            <w:tcMar>
              <w:left w:w="98" w:type="dxa"/>
            </w:tcMar>
            <w:vAlign w:val="center"/>
          </w:tcPr>
          <w:p w:rsidR="00207764" w:rsidRPr="00D205B0" w:rsidRDefault="00207764" w:rsidP="00DE221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07764" w:rsidRDefault="00207764" w:rsidP="00207764">
      <w:pPr>
        <w:jc w:val="both"/>
        <w:rPr>
          <w:rFonts w:asciiTheme="minorHAnsi" w:hAnsiTheme="minorHAnsi"/>
          <w:sz w:val="21"/>
          <w:szCs w:val="21"/>
          <w:lang w:val="it-IT"/>
        </w:rPr>
      </w:pPr>
    </w:p>
    <w:p w:rsidR="000D5FA2" w:rsidRPr="00FF1653" w:rsidRDefault="000D5FA2" w:rsidP="000D5FA2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0D5FA2" w:rsidRPr="006540CF" w:rsidRDefault="000D5FA2" w:rsidP="000D5FA2">
      <w:pPr>
        <w:pStyle w:val="Paragrafoelenco"/>
        <w:numPr>
          <w:ilvl w:val="0"/>
          <w:numId w:val="16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>di possedere un’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anzianità 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complessiva 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di servizio nel sistema nazionale di istruzione 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>(</w:t>
      </w:r>
      <w:proofErr w:type="spellStart"/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>pre</w:t>
      </w:r>
      <w:proofErr w:type="spellEnd"/>
      <w:r w:rsidR="00D171C5">
        <w:rPr>
          <w:rFonts w:asciiTheme="minorHAnsi" w:hAnsiTheme="minorHAnsi"/>
          <w:b/>
          <w:iCs/>
          <w:sz w:val="21"/>
          <w:szCs w:val="21"/>
          <w:lang w:val="it-IT" w:eastAsia="it-IT"/>
        </w:rPr>
        <w:t>-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ruolo e ruolo) </w:t>
      </w:r>
      <w:r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 xml:space="preserve">sulla specifica tipologia </w:t>
      </w:r>
      <w:proofErr w:type="spellStart"/>
      <w:r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diposto</w:t>
      </w:r>
      <w:proofErr w:type="spellEnd"/>
      <w:r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 xml:space="preserve"> </w:t>
      </w:r>
      <w:r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/</w:t>
      </w:r>
      <w:r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 xml:space="preserve"> </w:t>
      </w:r>
      <w:r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classe di concorso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 di 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ANNI 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>___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>_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>______</w:t>
      </w:r>
      <w:r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 </w:t>
      </w:r>
      <w:r w:rsidRPr="00C90CAC">
        <w:rPr>
          <w:rFonts w:asciiTheme="minorHAnsi" w:hAnsiTheme="minorHAnsi"/>
          <w:i/>
          <w:iCs/>
          <w:sz w:val="21"/>
          <w:szCs w:val="21"/>
          <w:lang w:val="it-IT" w:eastAsia="it-IT"/>
        </w:rPr>
        <w:t>(indicare la specifica anzianità di servizio)</w:t>
      </w:r>
    </w:p>
    <w:p w:rsidR="000D5FA2" w:rsidRDefault="000D5FA2" w:rsidP="000D5FA2">
      <w:pPr>
        <w:pStyle w:val="Paragrafoelenco"/>
        <w:ind w:left="0" w:right="-1"/>
        <w:rPr>
          <w:rFonts w:asciiTheme="minorHAnsi" w:hAnsiTheme="minorHAnsi"/>
          <w:b/>
          <w:iCs/>
          <w:sz w:val="21"/>
          <w:szCs w:val="21"/>
          <w:lang w:val="it-IT" w:eastAsia="it-IT"/>
        </w:rPr>
      </w:pPr>
    </w:p>
    <w:p w:rsidR="00D171C5" w:rsidRPr="00D171C5" w:rsidRDefault="00D171C5" w:rsidP="00D171C5">
      <w:pPr>
        <w:pStyle w:val="Paragrafoelenco"/>
        <w:numPr>
          <w:ilvl w:val="0"/>
          <w:numId w:val="25"/>
        </w:numPr>
        <w:ind w:right="-1"/>
        <w:rPr>
          <w:rFonts w:asciiTheme="minorHAnsi" w:hAnsiTheme="minorHAnsi"/>
          <w:i/>
          <w:iCs/>
          <w:sz w:val="21"/>
          <w:szCs w:val="21"/>
          <w:lang w:val="it-IT" w:eastAsia="it-IT"/>
        </w:rPr>
      </w:pPr>
      <w:r w:rsidRPr="00D171C5">
        <w:rPr>
          <w:rFonts w:asciiTheme="minorHAnsi" w:hAnsiTheme="minorHAnsi"/>
          <w:iCs/>
          <w:sz w:val="21"/>
          <w:szCs w:val="21"/>
          <w:lang w:val="it-IT" w:eastAsia="it-IT"/>
        </w:rPr>
        <w:t xml:space="preserve">Allega </w:t>
      </w:r>
      <w:r w:rsidRPr="00D171C5">
        <w:rPr>
          <w:rFonts w:asciiTheme="minorHAnsi" w:hAnsiTheme="minorHAnsi"/>
          <w:i/>
          <w:iCs/>
          <w:sz w:val="21"/>
          <w:szCs w:val="21"/>
          <w:u w:val="single"/>
          <w:lang w:val="it-IT" w:eastAsia="it-IT"/>
        </w:rPr>
        <w:t>curriculum vitae</w:t>
      </w:r>
      <w:r w:rsidRPr="00D171C5">
        <w:rPr>
          <w:rFonts w:asciiTheme="minorHAnsi" w:hAnsiTheme="minorHAnsi"/>
          <w:i/>
          <w:iCs/>
          <w:sz w:val="21"/>
          <w:szCs w:val="21"/>
          <w:lang w:val="it-IT" w:eastAsia="it-IT"/>
        </w:rPr>
        <w:t xml:space="preserve"> </w:t>
      </w:r>
      <w:r w:rsidRPr="00D171C5">
        <w:rPr>
          <w:rFonts w:asciiTheme="minorHAnsi" w:hAnsiTheme="minorHAnsi"/>
          <w:iCs/>
          <w:sz w:val="21"/>
          <w:szCs w:val="21"/>
          <w:lang w:val="it-IT" w:eastAsia="it-IT"/>
        </w:rPr>
        <w:t>aggiornato</w:t>
      </w:r>
      <w:r w:rsidRPr="00D171C5">
        <w:rPr>
          <w:rFonts w:asciiTheme="minorHAnsi" w:hAnsiTheme="minorHAnsi"/>
          <w:i/>
          <w:iCs/>
          <w:sz w:val="21"/>
          <w:szCs w:val="21"/>
          <w:lang w:val="it-IT" w:eastAsia="it-IT"/>
        </w:rPr>
        <w:t xml:space="preserve"> </w:t>
      </w:r>
    </w:p>
    <w:p w:rsidR="00D171C5" w:rsidRPr="00D171C5" w:rsidRDefault="00D171C5" w:rsidP="00D171C5">
      <w:pPr>
        <w:pStyle w:val="Paragrafoelenco"/>
        <w:numPr>
          <w:ilvl w:val="0"/>
          <w:numId w:val="25"/>
        </w:numPr>
        <w:ind w:right="-1"/>
        <w:rPr>
          <w:rFonts w:asciiTheme="minorHAnsi" w:hAnsiTheme="minorHAnsi"/>
          <w:i/>
          <w:iCs/>
          <w:sz w:val="21"/>
          <w:szCs w:val="21"/>
          <w:lang w:val="it-IT" w:eastAsia="it-IT"/>
        </w:rPr>
      </w:pPr>
      <w:r w:rsidRPr="00D171C5">
        <w:rPr>
          <w:rFonts w:asciiTheme="minorHAnsi" w:hAnsiTheme="minorHAnsi"/>
          <w:iCs/>
          <w:sz w:val="21"/>
          <w:szCs w:val="21"/>
          <w:lang w:val="it-IT" w:eastAsia="it-IT"/>
        </w:rPr>
        <w:t xml:space="preserve">Il </w:t>
      </w:r>
      <w:r w:rsidRPr="00D171C5">
        <w:rPr>
          <w:rFonts w:asciiTheme="minorHAnsi" w:hAnsiTheme="minorHAnsi"/>
          <w:i/>
          <w:iCs/>
          <w:sz w:val="21"/>
          <w:szCs w:val="21"/>
          <w:u w:val="single"/>
          <w:lang w:val="it-IT" w:eastAsia="it-IT"/>
        </w:rPr>
        <w:t>curriculum vitae</w:t>
      </w:r>
      <w:r w:rsidRPr="00D171C5">
        <w:rPr>
          <w:rFonts w:asciiTheme="minorHAnsi" w:hAnsiTheme="minorHAnsi"/>
          <w:i/>
          <w:iCs/>
          <w:sz w:val="21"/>
          <w:szCs w:val="21"/>
          <w:lang w:val="it-IT" w:eastAsia="it-IT"/>
        </w:rPr>
        <w:t xml:space="preserve"> è già stato inserito in Istanze On Line </w:t>
      </w:r>
    </w:p>
    <w:p w:rsidR="00D171C5" w:rsidRDefault="00D171C5" w:rsidP="000D5FA2">
      <w:pPr>
        <w:pStyle w:val="Paragrafoelenco"/>
        <w:ind w:left="0" w:right="-1"/>
        <w:rPr>
          <w:rFonts w:asciiTheme="minorHAnsi" w:hAnsiTheme="minorHAnsi"/>
          <w:b/>
          <w:i/>
          <w:iCs/>
          <w:sz w:val="21"/>
          <w:szCs w:val="21"/>
          <w:lang w:val="it-IT" w:eastAsia="it-IT"/>
        </w:rPr>
      </w:pPr>
    </w:p>
    <w:p w:rsidR="000D5FA2" w:rsidRPr="009A563C" w:rsidRDefault="00D171C5" w:rsidP="000D5FA2">
      <w:pPr>
        <w:pStyle w:val="Paragrafoelenco"/>
        <w:ind w:left="0" w:right="-1"/>
        <w:rPr>
          <w:rFonts w:asciiTheme="minorHAnsi" w:hAnsiTheme="minorHAnsi"/>
          <w:i/>
          <w:iCs/>
          <w:sz w:val="21"/>
          <w:szCs w:val="21"/>
          <w:lang w:val="it-IT" w:eastAsia="it-IT"/>
        </w:rPr>
      </w:pPr>
      <w:r>
        <w:rPr>
          <w:rFonts w:asciiTheme="minorHAnsi" w:hAnsiTheme="minorHAnsi"/>
          <w:b/>
          <w:i/>
          <w:iCs/>
          <w:sz w:val="21"/>
          <w:szCs w:val="21"/>
          <w:lang w:val="it-IT" w:eastAsia="it-IT"/>
        </w:rPr>
        <w:t>Allega</w:t>
      </w:r>
      <w:r w:rsidR="000D5FA2" w:rsidRPr="00FF1653">
        <w:rPr>
          <w:rFonts w:asciiTheme="minorHAnsi" w:hAnsiTheme="minorHAnsi"/>
          <w:b/>
          <w:i/>
          <w:iCs/>
          <w:sz w:val="21"/>
          <w:szCs w:val="21"/>
          <w:lang w:val="it-IT" w:eastAsia="it-IT"/>
        </w:rPr>
        <w:t xml:space="preserve"> </w:t>
      </w:r>
      <w:r w:rsidR="000D5FA2" w:rsidRPr="009A563C">
        <w:rPr>
          <w:rFonts w:asciiTheme="minorHAnsi" w:hAnsiTheme="minorHAnsi"/>
          <w:b/>
          <w:i/>
          <w:iCs/>
          <w:sz w:val="21"/>
          <w:szCs w:val="21"/>
          <w:u w:val="single"/>
          <w:lang w:val="it-IT" w:eastAsia="it-IT"/>
        </w:rPr>
        <w:t>documento di identità in corso di validità</w:t>
      </w:r>
      <w:r w:rsidR="000D5FA2">
        <w:rPr>
          <w:rFonts w:asciiTheme="minorHAnsi" w:hAnsiTheme="minorHAnsi"/>
          <w:i/>
          <w:iCs/>
          <w:sz w:val="21"/>
          <w:szCs w:val="21"/>
          <w:u w:val="single"/>
          <w:lang w:val="it-IT" w:eastAsia="it-IT"/>
        </w:rPr>
        <w:t>.</w:t>
      </w:r>
    </w:p>
    <w:p w:rsidR="000D5FA2" w:rsidRPr="00FF1653" w:rsidRDefault="000D5FA2" w:rsidP="000D5FA2">
      <w:pPr>
        <w:pStyle w:val="Corpodeltesto1"/>
        <w:ind w:right="149"/>
        <w:jc w:val="both"/>
        <w:rPr>
          <w:rFonts w:asciiTheme="minorHAnsi" w:hAnsiTheme="minorHAnsi"/>
          <w:sz w:val="21"/>
          <w:szCs w:val="21"/>
          <w:lang w:val="it-IT"/>
        </w:rPr>
      </w:pPr>
    </w:p>
    <w:p w:rsidR="000D5FA2" w:rsidRPr="00FF1653" w:rsidRDefault="000D5FA2" w:rsidP="000D5FA2">
      <w:pPr>
        <w:pStyle w:val="Corpodeltesto1"/>
        <w:ind w:right="149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Autorizza l’Istituto Compre</w:t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nsivo “G. Lignana” al 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trattamento dei dati personali, ai sensi del decreto legislativo del 30 giugno 2003 n. 196.</w:t>
      </w:r>
    </w:p>
    <w:p w:rsidR="000D5FA2" w:rsidRPr="00FF1653" w:rsidRDefault="000D5FA2" w:rsidP="000D5FA2">
      <w:pPr>
        <w:pStyle w:val="Corpodeltesto1"/>
        <w:ind w:right="149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590D2D" w:rsidRPr="007849E7" w:rsidRDefault="000D5FA2" w:rsidP="007849E7">
      <w:pPr>
        <w:pStyle w:val="Corpodeltesto1"/>
        <w:ind w:right="149"/>
        <w:jc w:val="both"/>
        <w:rPr>
          <w:rFonts w:asciiTheme="minorHAnsi" w:hAnsiTheme="minorHAnsi"/>
          <w:i/>
          <w:iCs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data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 xml:space="preserve"> _______________________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firma __________________________________</w:t>
      </w:r>
    </w:p>
    <w:sectPr w:rsidR="00590D2D" w:rsidRPr="007849E7" w:rsidSect="00264F8A">
      <w:footerReference w:type="default" r:id="rId8"/>
      <w:pgSz w:w="11906" w:h="16838"/>
      <w:pgMar w:top="709" w:right="980" w:bottom="1037" w:left="1020" w:header="0" w:footer="98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CDF" w:rsidRDefault="00526CDF">
      <w:r>
        <w:separator/>
      </w:r>
    </w:p>
  </w:endnote>
  <w:endnote w:type="continuationSeparator" w:id="0">
    <w:p w:rsidR="00526CDF" w:rsidRDefault="0052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DD" w:rsidRDefault="008112DD">
    <w:pPr>
      <w:pStyle w:val="Corpodeltesto1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CDF" w:rsidRDefault="00526CDF">
      <w:r>
        <w:separator/>
      </w:r>
    </w:p>
  </w:footnote>
  <w:footnote w:type="continuationSeparator" w:id="0">
    <w:p w:rsidR="00526CDF" w:rsidRDefault="0052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7D"/>
    <w:multiLevelType w:val="hybridMultilevel"/>
    <w:tmpl w:val="B5F637DE"/>
    <w:lvl w:ilvl="0" w:tplc="C1743A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D11"/>
    <w:multiLevelType w:val="hybridMultilevel"/>
    <w:tmpl w:val="EAAA0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899"/>
    <w:multiLevelType w:val="hybridMultilevel"/>
    <w:tmpl w:val="840C4018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436"/>
    <w:multiLevelType w:val="multilevel"/>
    <w:tmpl w:val="D7A684D4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D56"/>
    <w:multiLevelType w:val="multilevel"/>
    <w:tmpl w:val="2CF89390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5597A5B"/>
    <w:multiLevelType w:val="multilevel"/>
    <w:tmpl w:val="79C26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776022E"/>
    <w:multiLevelType w:val="multilevel"/>
    <w:tmpl w:val="7A6CF6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99B"/>
    <w:multiLevelType w:val="multilevel"/>
    <w:tmpl w:val="C04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D3AA3"/>
    <w:multiLevelType w:val="multilevel"/>
    <w:tmpl w:val="88C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DDF4683"/>
    <w:multiLevelType w:val="hybridMultilevel"/>
    <w:tmpl w:val="EAAA0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4372"/>
    <w:multiLevelType w:val="hybridMultilevel"/>
    <w:tmpl w:val="783E88C4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990"/>
    <w:multiLevelType w:val="multilevel"/>
    <w:tmpl w:val="C0088174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292BDB"/>
    <w:multiLevelType w:val="hybridMultilevel"/>
    <w:tmpl w:val="4B883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454E"/>
    <w:multiLevelType w:val="multilevel"/>
    <w:tmpl w:val="EAD21EBC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CE706DE"/>
    <w:multiLevelType w:val="hybridMultilevel"/>
    <w:tmpl w:val="65A25A58"/>
    <w:lvl w:ilvl="0" w:tplc="A70CE5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D04C6"/>
    <w:multiLevelType w:val="multilevel"/>
    <w:tmpl w:val="9E6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00A4A2A"/>
    <w:multiLevelType w:val="multilevel"/>
    <w:tmpl w:val="F5BE09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3B8114C"/>
    <w:multiLevelType w:val="multilevel"/>
    <w:tmpl w:val="A01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2FC25D1"/>
    <w:multiLevelType w:val="multilevel"/>
    <w:tmpl w:val="D83E43C8"/>
    <w:lvl w:ilvl="0">
      <w:start w:val="1"/>
      <w:numFmt w:val="bullet"/>
      <w:lvlText w:val=""/>
      <w:lvlJc w:val="left"/>
      <w:pPr>
        <w:ind w:left="931" w:hanging="33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10" w:hanging="33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0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0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20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30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00" w:hanging="339"/>
      </w:pPr>
      <w:rPr>
        <w:rFonts w:ascii="Symbol" w:hAnsi="Symbol" w:cs="Symbol" w:hint="default"/>
      </w:rPr>
    </w:lvl>
  </w:abstractNum>
  <w:abstractNum w:abstractNumId="19" w15:restartNumberingAfterBreak="0">
    <w:nsid w:val="6BEA4253"/>
    <w:multiLevelType w:val="hybridMultilevel"/>
    <w:tmpl w:val="B5F637DE"/>
    <w:lvl w:ilvl="0" w:tplc="C1743A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87F09"/>
    <w:multiLevelType w:val="multilevel"/>
    <w:tmpl w:val="C72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55145C"/>
    <w:multiLevelType w:val="hybridMultilevel"/>
    <w:tmpl w:val="60424F1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32B1795"/>
    <w:multiLevelType w:val="hybridMultilevel"/>
    <w:tmpl w:val="53A8C6A2"/>
    <w:lvl w:ilvl="0" w:tplc="7CA65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5F4D"/>
    <w:multiLevelType w:val="hybridMultilevel"/>
    <w:tmpl w:val="D4F2D8B0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BDC"/>
    <w:multiLevelType w:val="multilevel"/>
    <w:tmpl w:val="8E8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4"/>
  </w:num>
  <w:num w:numId="5">
    <w:abstractNumId w:val="15"/>
  </w:num>
  <w:num w:numId="6">
    <w:abstractNumId w:val="7"/>
  </w:num>
  <w:num w:numId="7">
    <w:abstractNumId w:val="20"/>
  </w:num>
  <w:num w:numId="8">
    <w:abstractNumId w:val="8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16"/>
  </w:num>
  <w:num w:numId="15">
    <w:abstractNumId w:val="21"/>
  </w:num>
  <w:num w:numId="16">
    <w:abstractNumId w:val="2"/>
  </w:num>
  <w:num w:numId="17">
    <w:abstractNumId w:val="19"/>
  </w:num>
  <w:num w:numId="18">
    <w:abstractNumId w:val="23"/>
  </w:num>
  <w:num w:numId="19">
    <w:abstractNumId w:val="10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2DD"/>
    <w:rsid w:val="00013075"/>
    <w:rsid w:val="000159EB"/>
    <w:rsid w:val="0003357B"/>
    <w:rsid w:val="000405A9"/>
    <w:rsid w:val="00060AC6"/>
    <w:rsid w:val="000672A0"/>
    <w:rsid w:val="00070049"/>
    <w:rsid w:val="000743F0"/>
    <w:rsid w:val="00085EBF"/>
    <w:rsid w:val="00094F59"/>
    <w:rsid w:val="0009746E"/>
    <w:rsid w:val="00097B74"/>
    <w:rsid w:val="000A3240"/>
    <w:rsid w:val="000A32B7"/>
    <w:rsid w:val="000A5D29"/>
    <w:rsid w:val="000A61CA"/>
    <w:rsid w:val="000A6EAF"/>
    <w:rsid w:val="000A75FF"/>
    <w:rsid w:val="000B02A2"/>
    <w:rsid w:val="000B136E"/>
    <w:rsid w:val="000B185C"/>
    <w:rsid w:val="000B79AC"/>
    <w:rsid w:val="000C07DB"/>
    <w:rsid w:val="000C09C8"/>
    <w:rsid w:val="000D1B03"/>
    <w:rsid w:val="000D5FA2"/>
    <w:rsid w:val="000D60E2"/>
    <w:rsid w:val="000D730F"/>
    <w:rsid w:val="000E58D4"/>
    <w:rsid w:val="000F41A0"/>
    <w:rsid w:val="000F4C66"/>
    <w:rsid w:val="00107AD1"/>
    <w:rsid w:val="001114E1"/>
    <w:rsid w:val="00112A9A"/>
    <w:rsid w:val="001138AF"/>
    <w:rsid w:val="00124138"/>
    <w:rsid w:val="001368E0"/>
    <w:rsid w:val="00144BB0"/>
    <w:rsid w:val="0016179E"/>
    <w:rsid w:val="00170642"/>
    <w:rsid w:val="00174317"/>
    <w:rsid w:val="00191571"/>
    <w:rsid w:val="00197D30"/>
    <w:rsid w:val="001A15C1"/>
    <w:rsid w:val="001A2F8C"/>
    <w:rsid w:val="001A7496"/>
    <w:rsid w:val="001A7835"/>
    <w:rsid w:val="001C5210"/>
    <w:rsid w:val="001E23D3"/>
    <w:rsid w:val="001E520A"/>
    <w:rsid w:val="001F2517"/>
    <w:rsid w:val="001F3D9E"/>
    <w:rsid w:val="0020205B"/>
    <w:rsid w:val="00206A6B"/>
    <w:rsid w:val="00207764"/>
    <w:rsid w:val="00212664"/>
    <w:rsid w:val="0021604D"/>
    <w:rsid w:val="00221A95"/>
    <w:rsid w:val="002221AE"/>
    <w:rsid w:val="0022545B"/>
    <w:rsid w:val="002260EC"/>
    <w:rsid w:val="002326DD"/>
    <w:rsid w:val="00233509"/>
    <w:rsid w:val="00234D1A"/>
    <w:rsid w:val="00241BCD"/>
    <w:rsid w:val="002478E0"/>
    <w:rsid w:val="002509A4"/>
    <w:rsid w:val="00250A2B"/>
    <w:rsid w:val="00251E6F"/>
    <w:rsid w:val="00255DD1"/>
    <w:rsid w:val="00262E24"/>
    <w:rsid w:val="00264F8A"/>
    <w:rsid w:val="00275CAA"/>
    <w:rsid w:val="002771F6"/>
    <w:rsid w:val="002802F9"/>
    <w:rsid w:val="0028052F"/>
    <w:rsid w:val="00286CBD"/>
    <w:rsid w:val="00294776"/>
    <w:rsid w:val="002964E2"/>
    <w:rsid w:val="002A3576"/>
    <w:rsid w:val="002B1716"/>
    <w:rsid w:val="002C611D"/>
    <w:rsid w:val="002C63A0"/>
    <w:rsid w:val="002D78BB"/>
    <w:rsid w:val="002E5419"/>
    <w:rsid w:val="002F0D56"/>
    <w:rsid w:val="002F49BB"/>
    <w:rsid w:val="00301C58"/>
    <w:rsid w:val="00305AA6"/>
    <w:rsid w:val="00314331"/>
    <w:rsid w:val="00315F38"/>
    <w:rsid w:val="00335E4C"/>
    <w:rsid w:val="00336AFD"/>
    <w:rsid w:val="0033759A"/>
    <w:rsid w:val="003459D8"/>
    <w:rsid w:val="00364685"/>
    <w:rsid w:val="003675B3"/>
    <w:rsid w:val="00381238"/>
    <w:rsid w:val="00383BC1"/>
    <w:rsid w:val="003A7E44"/>
    <w:rsid w:val="003A7FD3"/>
    <w:rsid w:val="003B5596"/>
    <w:rsid w:val="003B62BF"/>
    <w:rsid w:val="003C13EB"/>
    <w:rsid w:val="003C471D"/>
    <w:rsid w:val="003D7206"/>
    <w:rsid w:val="003E5A53"/>
    <w:rsid w:val="0040085F"/>
    <w:rsid w:val="00406A87"/>
    <w:rsid w:val="00406BFF"/>
    <w:rsid w:val="00412BE0"/>
    <w:rsid w:val="004134B9"/>
    <w:rsid w:val="00422B32"/>
    <w:rsid w:val="00423179"/>
    <w:rsid w:val="0043206C"/>
    <w:rsid w:val="004328B7"/>
    <w:rsid w:val="00434BB4"/>
    <w:rsid w:val="0044371A"/>
    <w:rsid w:val="0044696B"/>
    <w:rsid w:val="00463115"/>
    <w:rsid w:val="00467C7A"/>
    <w:rsid w:val="00474C66"/>
    <w:rsid w:val="00475165"/>
    <w:rsid w:val="00475B18"/>
    <w:rsid w:val="00483E86"/>
    <w:rsid w:val="00485426"/>
    <w:rsid w:val="00487294"/>
    <w:rsid w:val="0049530D"/>
    <w:rsid w:val="004A1B44"/>
    <w:rsid w:val="004A1D88"/>
    <w:rsid w:val="004B0261"/>
    <w:rsid w:val="004B6D43"/>
    <w:rsid w:val="004D42B2"/>
    <w:rsid w:val="004F50D2"/>
    <w:rsid w:val="004F641E"/>
    <w:rsid w:val="00502C7C"/>
    <w:rsid w:val="00520828"/>
    <w:rsid w:val="00526CDF"/>
    <w:rsid w:val="00536CE7"/>
    <w:rsid w:val="0054439F"/>
    <w:rsid w:val="00547CC2"/>
    <w:rsid w:val="005572A2"/>
    <w:rsid w:val="005573FC"/>
    <w:rsid w:val="0056024C"/>
    <w:rsid w:val="00563F20"/>
    <w:rsid w:val="00565E74"/>
    <w:rsid w:val="00577833"/>
    <w:rsid w:val="00585039"/>
    <w:rsid w:val="00590269"/>
    <w:rsid w:val="00590D2D"/>
    <w:rsid w:val="00594A99"/>
    <w:rsid w:val="00595CCA"/>
    <w:rsid w:val="005A087C"/>
    <w:rsid w:val="005A32CC"/>
    <w:rsid w:val="005B2ABE"/>
    <w:rsid w:val="005B59F1"/>
    <w:rsid w:val="005C2BD5"/>
    <w:rsid w:val="005C38DE"/>
    <w:rsid w:val="005C558E"/>
    <w:rsid w:val="005D2AD8"/>
    <w:rsid w:val="005D2CC1"/>
    <w:rsid w:val="005E4B05"/>
    <w:rsid w:val="005E509A"/>
    <w:rsid w:val="005F46B8"/>
    <w:rsid w:val="00600756"/>
    <w:rsid w:val="00602511"/>
    <w:rsid w:val="0060566D"/>
    <w:rsid w:val="006071EA"/>
    <w:rsid w:val="00607ADC"/>
    <w:rsid w:val="00611E6F"/>
    <w:rsid w:val="00622D34"/>
    <w:rsid w:val="00624BA3"/>
    <w:rsid w:val="00626516"/>
    <w:rsid w:val="00627E8F"/>
    <w:rsid w:val="00642F49"/>
    <w:rsid w:val="00644315"/>
    <w:rsid w:val="006540CF"/>
    <w:rsid w:val="0068691E"/>
    <w:rsid w:val="00694526"/>
    <w:rsid w:val="006B0C14"/>
    <w:rsid w:val="006B1284"/>
    <w:rsid w:val="006B45BA"/>
    <w:rsid w:val="006C05CA"/>
    <w:rsid w:val="00706A66"/>
    <w:rsid w:val="007071D1"/>
    <w:rsid w:val="0070782D"/>
    <w:rsid w:val="007140B8"/>
    <w:rsid w:val="0071686F"/>
    <w:rsid w:val="007348FB"/>
    <w:rsid w:val="007355E4"/>
    <w:rsid w:val="00736D7C"/>
    <w:rsid w:val="00766A0F"/>
    <w:rsid w:val="00772239"/>
    <w:rsid w:val="007778B5"/>
    <w:rsid w:val="007849E7"/>
    <w:rsid w:val="007870F1"/>
    <w:rsid w:val="00787551"/>
    <w:rsid w:val="00791E5C"/>
    <w:rsid w:val="007A00AA"/>
    <w:rsid w:val="007A07C2"/>
    <w:rsid w:val="007B2961"/>
    <w:rsid w:val="007C1832"/>
    <w:rsid w:val="007C460B"/>
    <w:rsid w:val="007E158E"/>
    <w:rsid w:val="007E435D"/>
    <w:rsid w:val="007E6045"/>
    <w:rsid w:val="007F41E1"/>
    <w:rsid w:val="00803369"/>
    <w:rsid w:val="00805778"/>
    <w:rsid w:val="00806A9F"/>
    <w:rsid w:val="00807555"/>
    <w:rsid w:val="00810AFC"/>
    <w:rsid w:val="008112DD"/>
    <w:rsid w:val="00814886"/>
    <w:rsid w:val="00833445"/>
    <w:rsid w:val="0085035F"/>
    <w:rsid w:val="008514B5"/>
    <w:rsid w:val="00856722"/>
    <w:rsid w:val="0086791E"/>
    <w:rsid w:val="00897EED"/>
    <w:rsid w:val="008A18D0"/>
    <w:rsid w:val="008F7829"/>
    <w:rsid w:val="00900BE4"/>
    <w:rsid w:val="009010FB"/>
    <w:rsid w:val="00903D73"/>
    <w:rsid w:val="00916B09"/>
    <w:rsid w:val="00933788"/>
    <w:rsid w:val="009346FD"/>
    <w:rsid w:val="009402FA"/>
    <w:rsid w:val="009455AA"/>
    <w:rsid w:val="00954597"/>
    <w:rsid w:val="009572A3"/>
    <w:rsid w:val="00957D16"/>
    <w:rsid w:val="00965DCB"/>
    <w:rsid w:val="009704AF"/>
    <w:rsid w:val="00972620"/>
    <w:rsid w:val="00982DCB"/>
    <w:rsid w:val="00987F45"/>
    <w:rsid w:val="009907CD"/>
    <w:rsid w:val="00991B7B"/>
    <w:rsid w:val="009929C5"/>
    <w:rsid w:val="009A2735"/>
    <w:rsid w:val="009A3CA6"/>
    <w:rsid w:val="009A563C"/>
    <w:rsid w:val="009B104D"/>
    <w:rsid w:val="009C0CC0"/>
    <w:rsid w:val="009C1399"/>
    <w:rsid w:val="009D1322"/>
    <w:rsid w:val="009D3F80"/>
    <w:rsid w:val="009D6341"/>
    <w:rsid w:val="009F0B27"/>
    <w:rsid w:val="009F6188"/>
    <w:rsid w:val="00A000CC"/>
    <w:rsid w:val="00A20639"/>
    <w:rsid w:val="00A22B6F"/>
    <w:rsid w:val="00A30100"/>
    <w:rsid w:val="00A3253B"/>
    <w:rsid w:val="00A36FC9"/>
    <w:rsid w:val="00A56731"/>
    <w:rsid w:val="00A76BDE"/>
    <w:rsid w:val="00A779C1"/>
    <w:rsid w:val="00A8604C"/>
    <w:rsid w:val="00AA2E42"/>
    <w:rsid w:val="00AB7C09"/>
    <w:rsid w:val="00AC22AF"/>
    <w:rsid w:val="00AC3F7C"/>
    <w:rsid w:val="00AC553A"/>
    <w:rsid w:val="00AD7321"/>
    <w:rsid w:val="00B00C98"/>
    <w:rsid w:val="00B10B4C"/>
    <w:rsid w:val="00B116CA"/>
    <w:rsid w:val="00B13C04"/>
    <w:rsid w:val="00B16E9B"/>
    <w:rsid w:val="00B2073D"/>
    <w:rsid w:val="00B3232B"/>
    <w:rsid w:val="00B32381"/>
    <w:rsid w:val="00B3680D"/>
    <w:rsid w:val="00B41F43"/>
    <w:rsid w:val="00B433F1"/>
    <w:rsid w:val="00B44138"/>
    <w:rsid w:val="00B5517D"/>
    <w:rsid w:val="00B6437A"/>
    <w:rsid w:val="00B66BC8"/>
    <w:rsid w:val="00B67B3E"/>
    <w:rsid w:val="00B90DD1"/>
    <w:rsid w:val="00BB24F9"/>
    <w:rsid w:val="00BC5142"/>
    <w:rsid w:val="00BC7BDA"/>
    <w:rsid w:val="00BE6123"/>
    <w:rsid w:val="00BE711E"/>
    <w:rsid w:val="00BF0FE9"/>
    <w:rsid w:val="00BF2AAB"/>
    <w:rsid w:val="00BF6810"/>
    <w:rsid w:val="00C01EDE"/>
    <w:rsid w:val="00C10611"/>
    <w:rsid w:val="00C13DE7"/>
    <w:rsid w:val="00C1469D"/>
    <w:rsid w:val="00C22142"/>
    <w:rsid w:val="00C32F1F"/>
    <w:rsid w:val="00C35715"/>
    <w:rsid w:val="00C40E8B"/>
    <w:rsid w:val="00C57362"/>
    <w:rsid w:val="00C61835"/>
    <w:rsid w:val="00C64C03"/>
    <w:rsid w:val="00C64D85"/>
    <w:rsid w:val="00C674DE"/>
    <w:rsid w:val="00C719D8"/>
    <w:rsid w:val="00C75D8A"/>
    <w:rsid w:val="00C879C7"/>
    <w:rsid w:val="00C90CAC"/>
    <w:rsid w:val="00C91AF6"/>
    <w:rsid w:val="00C927E9"/>
    <w:rsid w:val="00CB6F8A"/>
    <w:rsid w:val="00CC180B"/>
    <w:rsid w:val="00CD458A"/>
    <w:rsid w:val="00CD5595"/>
    <w:rsid w:val="00CE7313"/>
    <w:rsid w:val="00D006F0"/>
    <w:rsid w:val="00D01A1E"/>
    <w:rsid w:val="00D04D9D"/>
    <w:rsid w:val="00D06FBB"/>
    <w:rsid w:val="00D07548"/>
    <w:rsid w:val="00D171C5"/>
    <w:rsid w:val="00D205B0"/>
    <w:rsid w:val="00D31F3D"/>
    <w:rsid w:val="00D46F66"/>
    <w:rsid w:val="00D5792A"/>
    <w:rsid w:val="00D64725"/>
    <w:rsid w:val="00D67C7F"/>
    <w:rsid w:val="00D82BBB"/>
    <w:rsid w:val="00D85406"/>
    <w:rsid w:val="00D97331"/>
    <w:rsid w:val="00DA4E81"/>
    <w:rsid w:val="00DB1E39"/>
    <w:rsid w:val="00DC09AA"/>
    <w:rsid w:val="00DC2AF0"/>
    <w:rsid w:val="00DC637F"/>
    <w:rsid w:val="00DE75DE"/>
    <w:rsid w:val="00DF1A22"/>
    <w:rsid w:val="00DF4A02"/>
    <w:rsid w:val="00DF69CD"/>
    <w:rsid w:val="00E05BD3"/>
    <w:rsid w:val="00E173FF"/>
    <w:rsid w:val="00E3267A"/>
    <w:rsid w:val="00E34F7C"/>
    <w:rsid w:val="00E44994"/>
    <w:rsid w:val="00E50B69"/>
    <w:rsid w:val="00E52BA6"/>
    <w:rsid w:val="00E70B05"/>
    <w:rsid w:val="00E7313C"/>
    <w:rsid w:val="00E8117E"/>
    <w:rsid w:val="00E815F1"/>
    <w:rsid w:val="00E85C65"/>
    <w:rsid w:val="00E95C22"/>
    <w:rsid w:val="00EA7C29"/>
    <w:rsid w:val="00EB08A4"/>
    <w:rsid w:val="00EB2FE2"/>
    <w:rsid w:val="00EC3479"/>
    <w:rsid w:val="00EC555A"/>
    <w:rsid w:val="00EE67E5"/>
    <w:rsid w:val="00EE7E6E"/>
    <w:rsid w:val="00F15E3A"/>
    <w:rsid w:val="00F16F53"/>
    <w:rsid w:val="00F17EEC"/>
    <w:rsid w:val="00F23874"/>
    <w:rsid w:val="00F238B8"/>
    <w:rsid w:val="00F25326"/>
    <w:rsid w:val="00F31606"/>
    <w:rsid w:val="00F32DAD"/>
    <w:rsid w:val="00F3428E"/>
    <w:rsid w:val="00F36235"/>
    <w:rsid w:val="00F46D61"/>
    <w:rsid w:val="00F52DFE"/>
    <w:rsid w:val="00F632AA"/>
    <w:rsid w:val="00F81B2C"/>
    <w:rsid w:val="00F82CDB"/>
    <w:rsid w:val="00F8548A"/>
    <w:rsid w:val="00F92529"/>
    <w:rsid w:val="00F92ED4"/>
    <w:rsid w:val="00FC480A"/>
    <w:rsid w:val="00FC6E0C"/>
    <w:rsid w:val="00FC7AEB"/>
    <w:rsid w:val="00FF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FCCC"/>
  <w15:docId w15:val="{724629A1-0781-489D-93FC-85B6AC26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15E3A"/>
    <w:pPr>
      <w:suppressAutoHyphens/>
    </w:pPr>
    <w:rPr>
      <w:rFonts w:ascii="Times New Roman" w:eastAsia="Times New Roman" w:hAnsi="Times New Roman" w:cs="Times New Roman"/>
      <w:color w:val="00000A"/>
      <w:sz w:val="22"/>
    </w:rPr>
  </w:style>
  <w:style w:type="paragraph" w:styleId="Titolo1">
    <w:name w:val="heading 1"/>
    <w:basedOn w:val="Normale"/>
    <w:uiPriority w:val="1"/>
    <w:qFormat/>
    <w:rsid w:val="00F15E3A"/>
    <w:pPr>
      <w:ind w:left="3978" w:right="397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CollegamentoInternet">
    <w:name w:val="Collegamento Internet"/>
    <w:rsid w:val="00E406E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6EA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7017"/>
    <w:rPr>
      <w:b/>
      <w:bCs/>
    </w:rPr>
  </w:style>
  <w:style w:type="character" w:customStyle="1" w:styleId="ListLabel1">
    <w:name w:val="ListLabel 1"/>
    <w:rsid w:val="00F15E3A"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rsid w:val="00F15E3A"/>
    <w:rPr>
      <w:rFonts w:eastAsia="Times New Roman" w:cs="Times New Roman"/>
    </w:rPr>
  </w:style>
  <w:style w:type="character" w:customStyle="1" w:styleId="ListLabel3">
    <w:name w:val="ListLabel 3"/>
    <w:rsid w:val="00F15E3A"/>
    <w:rPr>
      <w:rFonts w:cs="Courier New"/>
    </w:rPr>
  </w:style>
  <w:style w:type="character" w:customStyle="1" w:styleId="Punti">
    <w:name w:val="Punti"/>
    <w:rsid w:val="00F15E3A"/>
    <w:rPr>
      <w:rFonts w:ascii="OpenSymbol" w:eastAsia="OpenSymbol" w:hAnsi="OpenSymbol" w:cs="OpenSymbol"/>
    </w:rPr>
  </w:style>
  <w:style w:type="character" w:customStyle="1" w:styleId="ListLabel4">
    <w:name w:val="ListLabel 4"/>
    <w:rsid w:val="00F15E3A"/>
    <w:rPr>
      <w:rFonts w:cs="Webdings"/>
    </w:rPr>
  </w:style>
  <w:style w:type="character" w:customStyle="1" w:styleId="ListLabel5">
    <w:name w:val="ListLabel 5"/>
    <w:rsid w:val="00F15E3A"/>
    <w:rPr>
      <w:rFonts w:cs="Symbol"/>
    </w:rPr>
  </w:style>
  <w:style w:type="character" w:customStyle="1" w:styleId="ListLabel6">
    <w:name w:val="ListLabel 6"/>
    <w:rsid w:val="00F15E3A"/>
    <w:rPr>
      <w:rFonts w:cs="OpenSymbol"/>
    </w:rPr>
  </w:style>
  <w:style w:type="character" w:customStyle="1" w:styleId="ListLabel7">
    <w:name w:val="ListLabel 7"/>
    <w:rsid w:val="00F15E3A"/>
    <w:rPr>
      <w:rFonts w:cs="Webdings"/>
    </w:rPr>
  </w:style>
  <w:style w:type="character" w:customStyle="1" w:styleId="ListLabel8">
    <w:name w:val="ListLabel 8"/>
    <w:rsid w:val="00F15E3A"/>
    <w:rPr>
      <w:rFonts w:cs="Symbol"/>
    </w:rPr>
  </w:style>
  <w:style w:type="character" w:customStyle="1" w:styleId="ListLabel9">
    <w:name w:val="ListLabel 9"/>
    <w:rsid w:val="00F15E3A"/>
    <w:rPr>
      <w:rFonts w:cs="OpenSymbol"/>
    </w:rPr>
  </w:style>
  <w:style w:type="paragraph" w:styleId="Titolo">
    <w:name w:val="Title"/>
    <w:basedOn w:val="Normale"/>
    <w:next w:val="Corpodeltesto1"/>
    <w:rsid w:val="00F15E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uiPriority w:val="1"/>
    <w:qFormat/>
    <w:rsid w:val="00F15E3A"/>
    <w:pPr>
      <w:spacing w:after="140" w:line="288" w:lineRule="auto"/>
    </w:pPr>
  </w:style>
  <w:style w:type="paragraph" w:styleId="Elenco">
    <w:name w:val="List"/>
    <w:basedOn w:val="Corpodeltesto1"/>
    <w:rsid w:val="00F15E3A"/>
    <w:rPr>
      <w:rFonts w:cs="Mangal"/>
    </w:rPr>
  </w:style>
  <w:style w:type="paragraph" w:styleId="Didascalia">
    <w:name w:val="caption"/>
    <w:basedOn w:val="Normale"/>
    <w:rsid w:val="00F15E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15E3A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F15E3A"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F15E3A"/>
  </w:style>
  <w:style w:type="paragraph" w:customStyle="1" w:styleId="Default">
    <w:name w:val="Default"/>
    <w:rsid w:val="00E760F4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6EA"/>
    <w:rPr>
      <w:rFonts w:ascii="Tahoma" w:hAnsi="Tahoma" w:cs="Tahoma"/>
      <w:sz w:val="16"/>
      <w:szCs w:val="16"/>
    </w:rPr>
  </w:style>
  <w:style w:type="paragraph" w:customStyle="1" w:styleId="CM10">
    <w:name w:val="CM10"/>
    <w:basedOn w:val="Default"/>
    <w:rsid w:val="00F15E3A"/>
    <w:pPr>
      <w:spacing w:line="253" w:lineRule="atLeast"/>
    </w:pPr>
  </w:style>
  <w:style w:type="paragraph" w:customStyle="1" w:styleId="Titolo21">
    <w:name w:val="Titolo 21"/>
    <w:basedOn w:val="Normale"/>
    <w:rsid w:val="00F15E3A"/>
    <w:pPr>
      <w:widowControl w:val="0"/>
      <w:spacing w:before="1"/>
      <w:ind w:left="607" w:right="552"/>
      <w:jc w:val="center"/>
      <w:outlineLvl w:val="2"/>
    </w:pPr>
    <w:rPr>
      <w:b/>
      <w:bCs/>
      <w:i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F1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C1EC4"/>
    <w:rPr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63A0"/>
    <w:pPr>
      <w:suppressAutoHyphens w:val="0"/>
      <w:spacing w:before="100" w:beforeAutospacing="1" w:line="288" w:lineRule="auto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nhideWhenUsed/>
    <w:rsid w:val="008514B5"/>
    <w:rPr>
      <w:color w:val="0000FF" w:themeColor="hyperlink"/>
      <w:u w:val="single"/>
    </w:rPr>
  </w:style>
  <w:style w:type="paragraph" w:customStyle="1" w:styleId="grassetto">
    <w:name w:val="grassetto"/>
    <w:basedOn w:val="Normale"/>
    <w:rsid w:val="00FC6E0C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C6E0C"/>
  </w:style>
  <w:style w:type="character" w:styleId="Enfasicorsivo">
    <w:name w:val="Emphasis"/>
    <w:basedOn w:val="Carpredefinitoparagrafo"/>
    <w:uiPriority w:val="20"/>
    <w:qFormat/>
    <w:rsid w:val="00FC480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7362"/>
    <w:rPr>
      <w:rFonts w:ascii="Courier New" w:eastAsia="Times New Roman" w:hAnsi="Courier New" w:cs="Courier New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0A2B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rsid w:val="00124138"/>
    <w:pPr>
      <w:suppressAutoHyphens w:val="0"/>
      <w:spacing w:after="120"/>
    </w:pPr>
    <w:rPr>
      <w:rFonts w:ascii="Arial" w:hAnsi="Arial" w:cs="Arial"/>
      <w:color w:val="auto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24138"/>
    <w:rPr>
      <w:rFonts w:ascii="Arial" w:eastAsia="Times New Roman" w:hAnsi="Arial" w:cs="Arial"/>
      <w:szCs w:val="20"/>
      <w:lang w:val="it-IT" w:eastAsia="it-IT"/>
    </w:rPr>
  </w:style>
  <w:style w:type="paragraph" w:customStyle="1" w:styleId="Corpodeltesto">
    <w:name w:val="Corpo del testo"/>
    <w:basedOn w:val="Normale"/>
    <w:uiPriority w:val="1"/>
    <w:qFormat/>
    <w:rsid w:val="00DF69CD"/>
    <w:pPr>
      <w:spacing w:after="140" w:line="288" w:lineRule="auto"/>
    </w:pPr>
  </w:style>
  <w:style w:type="character" w:styleId="Menzione">
    <w:name w:val="Mention"/>
    <w:basedOn w:val="Carpredefinitoparagrafo"/>
    <w:uiPriority w:val="99"/>
    <w:semiHidden/>
    <w:unhideWhenUsed/>
    <w:rsid w:val="000B18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DA8D-2AA9-4FB1-91CC-7930922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quirini</dc:creator>
  <cp:lastModifiedBy>Preside</cp:lastModifiedBy>
  <cp:revision>70</cp:revision>
  <cp:lastPrinted>2016-07-29T10:27:00Z</cp:lastPrinted>
  <dcterms:created xsi:type="dcterms:W3CDTF">2016-07-29T11:05:00Z</dcterms:created>
  <dcterms:modified xsi:type="dcterms:W3CDTF">2017-08-01T10:08:00Z</dcterms:modified>
  <dc:language>it-IT</dc:language>
</cp:coreProperties>
</file>